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116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6"/>
      </w:tblGrid>
      <w:tr w:rsidR="00F54F20" w:rsidRPr="003F5A83" w:rsidTr="00817A5E">
        <w:trPr>
          <w:trHeight w:val="2990"/>
        </w:trPr>
        <w:tc>
          <w:tcPr>
            <w:tcW w:w="12116" w:type="dxa"/>
          </w:tcPr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</w:tblGrid>
            <w:tr w:rsidR="009A11D8" w:rsidRPr="003F5A83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Pr="003F5A83" w:rsidRDefault="009A11D8" w:rsidP="009A11D8">
                  <w:pPr>
                    <w:rPr>
                      <w:rFonts w:ascii="SFU Futura" w:hAnsi="SFU Futura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900" w:tblpY="8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6"/>
              <w:gridCol w:w="994"/>
              <w:gridCol w:w="1710"/>
              <w:gridCol w:w="270"/>
              <w:gridCol w:w="161"/>
            </w:tblGrid>
            <w:tr w:rsidR="00817A5E" w:rsidRPr="003F5A83" w:rsidTr="00817A5E">
              <w:trPr>
                <w:gridAfter w:val="2"/>
                <w:wAfter w:w="431" w:type="dxa"/>
                <w:trHeight w:val="78"/>
              </w:trPr>
              <w:tc>
                <w:tcPr>
                  <w:tcW w:w="3780" w:type="dxa"/>
                  <w:gridSpan w:val="3"/>
                  <w:vAlign w:val="center"/>
                </w:tcPr>
                <w:p w:rsidR="00817A5E" w:rsidRPr="00693473" w:rsidRDefault="00817A5E" w:rsidP="00817A5E">
                  <w:pPr>
                    <w:spacing w:line="276" w:lineRule="auto"/>
                    <w:jc w:val="right"/>
                    <w:rPr>
                      <w:rFonts w:ascii="SFU Futura" w:hAnsi="SFU Futura" w:cs="Times New Roman"/>
                      <w:sz w:val="16"/>
                      <w:szCs w:val="16"/>
                    </w:rPr>
                  </w:pPr>
                  <w:r w:rsidRPr="00693473">
                    <w:rPr>
                      <w:rFonts w:ascii="UTM Avo" w:hAnsi="UTM Avo" w:cs="Times New Roman"/>
                      <w:b/>
                      <w:sz w:val="16"/>
                      <w:szCs w:val="16"/>
                    </w:rPr>
                    <w:t>_FullName_</w:t>
                  </w:r>
                </w:p>
              </w:tc>
            </w:tr>
            <w:tr w:rsidR="00817A5E" w:rsidRPr="003F5A83" w:rsidTr="00817A5E">
              <w:trPr>
                <w:trHeight w:val="20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_QR_</w:t>
                  </w: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GioiTinh_</w:t>
                  </w:r>
                </w:p>
              </w:tc>
              <w:tc>
                <w:tcPr>
                  <w:tcW w:w="431" w:type="dxa"/>
                  <w:gridSpan w:val="2"/>
                  <w:vMerge w:val="restart"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  <w:p w:rsidR="00817A5E" w:rsidRPr="003F5A83" w:rsidRDefault="00817A5E" w:rsidP="00817A5E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trHeight w:val="81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gày si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gaySinh_</w:t>
                  </w:r>
                </w:p>
              </w:tc>
              <w:tc>
                <w:tcPr>
                  <w:tcW w:w="431" w:type="dxa"/>
                  <w:gridSpan w:val="2"/>
                  <w:vMerge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trHeight w:val="20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MSHS: 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MaSoHS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gridAfter w:val="2"/>
                <w:wAfter w:w="431" w:type="dxa"/>
                <w:trHeight w:val="16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Lớp: 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LopHoc_</w:t>
                  </w:r>
                </w:p>
              </w:tc>
            </w:tr>
            <w:tr w:rsidR="00817A5E" w:rsidRPr="003F5A83" w:rsidTr="00817A5E">
              <w:trPr>
                <w:trHeight w:val="24"/>
              </w:trPr>
              <w:tc>
                <w:tcPr>
                  <w:tcW w:w="1076" w:type="dxa"/>
                </w:tcPr>
                <w:p w:rsidR="00817A5E" w:rsidRPr="003F5A83" w:rsidRDefault="00817A5E" w:rsidP="00817A5E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817A5E" w:rsidRPr="003F5A83" w:rsidRDefault="00817A5E" w:rsidP="00817A5E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710" w:type="dxa"/>
                  <w:vAlign w:val="center"/>
                </w:tcPr>
                <w:p w:rsidR="00817A5E" w:rsidRPr="003F5A83" w:rsidRDefault="00817A5E" w:rsidP="00817A5E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ienKhoa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817A5E" w:rsidRPr="003F5A83" w:rsidRDefault="00817A5E" w:rsidP="00817A5E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817A5E" w:rsidRPr="003F5A83" w:rsidTr="00817A5E">
              <w:trPr>
                <w:gridAfter w:val="1"/>
                <w:wAfter w:w="161" w:type="dxa"/>
                <w:trHeight w:val="315"/>
              </w:trPr>
              <w:tc>
                <w:tcPr>
                  <w:tcW w:w="4050" w:type="dxa"/>
                  <w:gridSpan w:val="4"/>
                  <w:vAlign w:val="bottom"/>
                </w:tcPr>
                <w:p w:rsidR="00817A5E" w:rsidRPr="003F5A83" w:rsidRDefault="00817A5E" w:rsidP="00817A5E">
                  <w:pPr>
                    <w:spacing w:line="276" w:lineRule="auto"/>
                    <w:rPr>
                      <w:rFonts w:ascii="SFU Futura" w:hAnsi="SFU Futura" w:cs="Times New Roman"/>
                      <w:b/>
                      <w:i/>
                      <w:color w:val="000000" w:themeColor="text1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  <w:sz w:val="16"/>
                    </w:rPr>
                    <w:t xml:space="preserve"> Thời hạn: </w:t>
                  </w:r>
                  <w:r w:rsidRPr="003F5A83">
                    <w:rPr>
                      <w:rFonts w:ascii="UTM Avo" w:hAnsi="UTM Avo" w:cs="Times New Roman"/>
                      <w:color w:val="000000" w:themeColor="text1"/>
                      <w:sz w:val="14"/>
                      <w:szCs w:val="14"/>
                    </w:rPr>
                    <w:t>_ThoiHan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5646" w:tblpY="382"/>
              <w:tblOverlap w:val="never"/>
              <w:tblW w:w="3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2610"/>
              <w:gridCol w:w="90"/>
            </w:tblGrid>
            <w:tr w:rsidR="00817A5E" w:rsidRPr="003F5A83" w:rsidTr="00817A5E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000000" w:themeColor="text1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700" w:type="dxa"/>
                  <w:gridSpan w:val="2"/>
                </w:tcPr>
                <w:p w:rsidR="00817A5E" w:rsidRPr="00C3243C" w:rsidRDefault="00817A5E" w:rsidP="00817A5E">
                  <w:pPr>
                    <w:jc w:val="center"/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  <w:t>_TenDonVi_</w:t>
                  </w: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262"/>
              </w:trPr>
              <w:tc>
                <w:tcPr>
                  <w:tcW w:w="1255" w:type="dxa"/>
                  <w:vMerge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817A5E" w:rsidRPr="00C3243C" w:rsidRDefault="00817A5E" w:rsidP="00817A5E">
                  <w:pPr>
                    <w:jc w:val="center"/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  <w:t>_TenTruong_</w:t>
                  </w: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1252"/>
              </w:trPr>
              <w:tc>
                <w:tcPr>
                  <w:tcW w:w="1255" w:type="dxa"/>
                  <w:vMerge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817A5E" w:rsidRPr="003F5A83" w:rsidRDefault="00817A5E" w:rsidP="00817A5E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270"/>
              </w:trPr>
              <w:tc>
                <w:tcPr>
                  <w:tcW w:w="3865" w:type="dxa"/>
                  <w:gridSpan w:val="2"/>
                </w:tcPr>
                <w:p w:rsidR="00817A5E" w:rsidRPr="00DB704D" w:rsidRDefault="00817A5E" w:rsidP="00817A5E">
                  <w:pPr>
                    <w:jc w:val="right"/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B704D"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  <w:t>_FullName_</w:t>
                  </w:r>
                </w:p>
              </w:tc>
            </w:tr>
            <w:tr w:rsidR="00817A5E" w:rsidRPr="003F5A83" w:rsidTr="00817A5E">
              <w:trPr>
                <w:gridAfter w:val="1"/>
                <w:wAfter w:w="90" w:type="dxa"/>
                <w:trHeight w:val="261"/>
              </w:trPr>
              <w:tc>
                <w:tcPr>
                  <w:tcW w:w="3865" w:type="dxa"/>
                  <w:gridSpan w:val="2"/>
                </w:tcPr>
                <w:p w:rsidR="00817A5E" w:rsidRPr="00C3243C" w:rsidRDefault="00817A5E" w:rsidP="00817A5E">
                  <w:pPr>
                    <w:jc w:val="right"/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3243C"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  <w:t>_MS_</w:t>
                  </w:r>
                </w:p>
              </w:tc>
            </w:tr>
          </w:tbl>
          <w:p w:rsidR="00F54F20" w:rsidRPr="003F5A83" w:rsidRDefault="00F54F20" w:rsidP="00726CD4">
            <w:pPr>
              <w:ind w:left="244"/>
              <w:rPr>
                <w:rFonts w:ascii="SFU Futura" w:hAnsi="SFU Futura"/>
              </w:rPr>
            </w:pPr>
          </w:p>
        </w:tc>
      </w:tr>
    </w:tbl>
    <w:p w:rsidR="00817A5E" w:rsidRPr="00817A5E" w:rsidRDefault="00817A5E">
      <w:pPr>
        <w:rPr>
          <w:rFonts w:ascii="SFU Futura" w:hAnsi="SFU Futura"/>
          <w:sz w:val="6"/>
        </w:rPr>
      </w:pPr>
      <w:bookmarkStart w:id="0" w:name="_GoBack"/>
      <w:bookmarkEnd w:id="0"/>
      <w:r w:rsidRPr="00817A5E">
        <w:rPr>
          <w:rFonts w:ascii="SFU Futura" w:hAnsi="SFU Futura"/>
          <w:noProof/>
          <w:sz w:val="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6.55pt;margin-top:-155.55pt;width:467.4pt;height:159.4pt;z-index:-251658752;mso-position-horizontal-relative:text;mso-position-vertical-relative:text">
            <v:imagedata r:id="rId5" o:title="mau1"/>
          </v:shape>
        </w:pict>
      </w:r>
    </w:p>
    <w:sectPr w:rsidR="00817A5E" w:rsidRPr="00817A5E" w:rsidSect="00817A5E">
      <w:pgSz w:w="12240" w:h="15840"/>
      <w:pgMar w:top="8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U Futur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F54F20"/>
    <w:rsid w:val="000207C1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058A1"/>
    <w:rsid w:val="00261DC4"/>
    <w:rsid w:val="00340BA1"/>
    <w:rsid w:val="00352C8A"/>
    <w:rsid w:val="003720D7"/>
    <w:rsid w:val="003B1D81"/>
    <w:rsid w:val="003F5A83"/>
    <w:rsid w:val="00434AF4"/>
    <w:rsid w:val="00465A36"/>
    <w:rsid w:val="004C0070"/>
    <w:rsid w:val="004D44F2"/>
    <w:rsid w:val="004E6610"/>
    <w:rsid w:val="004F7541"/>
    <w:rsid w:val="0050333A"/>
    <w:rsid w:val="00533175"/>
    <w:rsid w:val="005F4867"/>
    <w:rsid w:val="005F6EE1"/>
    <w:rsid w:val="00601BEF"/>
    <w:rsid w:val="00603B5E"/>
    <w:rsid w:val="006079FF"/>
    <w:rsid w:val="00654D63"/>
    <w:rsid w:val="006758AA"/>
    <w:rsid w:val="00693473"/>
    <w:rsid w:val="00693765"/>
    <w:rsid w:val="00694AC1"/>
    <w:rsid w:val="006A5195"/>
    <w:rsid w:val="006D6C83"/>
    <w:rsid w:val="0071248B"/>
    <w:rsid w:val="007221CE"/>
    <w:rsid w:val="00726CD4"/>
    <w:rsid w:val="00792FB4"/>
    <w:rsid w:val="007D4D5A"/>
    <w:rsid w:val="00817A5E"/>
    <w:rsid w:val="00901951"/>
    <w:rsid w:val="00901D7A"/>
    <w:rsid w:val="00921C42"/>
    <w:rsid w:val="009415DC"/>
    <w:rsid w:val="009431A4"/>
    <w:rsid w:val="0095478F"/>
    <w:rsid w:val="00973C35"/>
    <w:rsid w:val="00980804"/>
    <w:rsid w:val="009856CF"/>
    <w:rsid w:val="009A11D8"/>
    <w:rsid w:val="009C040B"/>
    <w:rsid w:val="00A24837"/>
    <w:rsid w:val="00A40227"/>
    <w:rsid w:val="00A51E3A"/>
    <w:rsid w:val="00A70D5B"/>
    <w:rsid w:val="00A72A0A"/>
    <w:rsid w:val="00A73A8B"/>
    <w:rsid w:val="00A9170A"/>
    <w:rsid w:val="00AD29C1"/>
    <w:rsid w:val="00AD58E0"/>
    <w:rsid w:val="00AE1759"/>
    <w:rsid w:val="00B3685A"/>
    <w:rsid w:val="00BA04F3"/>
    <w:rsid w:val="00C3243C"/>
    <w:rsid w:val="00CA66CB"/>
    <w:rsid w:val="00CB3854"/>
    <w:rsid w:val="00CC035E"/>
    <w:rsid w:val="00CC0A38"/>
    <w:rsid w:val="00CC6668"/>
    <w:rsid w:val="00CC7825"/>
    <w:rsid w:val="00CF7B1C"/>
    <w:rsid w:val="00CF7FA5"/>
    <w:rsid w:val="00D45AAE"/>
    <w:rsid w:val="00D464CC"/>
    <w:rsid w:val="00D9576E"/>
    <w:rsid w:val="00DA57AB"/>
    <w:rsid w:val="00DB704D"/>
    <w:rsid w:val="00DC66CC"/>
    <w:rsid w:val="00DD6299"/>
    <w:rsid w:val="00E52CEE"/>
    <w:rsid w:val="00E55A80"/>
    <w:rsid w:val="00E71D1F"/>
    <w:rsid w:val="00EC4D09"/>
    <w:rsid w:val="00F54F20"/>
    <w:rsid w:val="00F72CD5"/>
    <w:rsid w:val="00F837AD"/>
    <w:rsid w:val="00F97BCF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CCD1ED2-377A-45DF-89D9-1A9AB6E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4EDD-9EB7-4648-8F80-E7BC8228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1</cp:revision>
  <dcterms:created xsi:type="dcterms:W3CDTF">2018-08-17T01:25:00Z</dcterms:created>
  <dcterms:modified xsi:type="dcterms:W3CDTF">2018-09-19T08:33:00Z</dcterms:modified>
</cp:coreProperties>
</file>